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7F128C">
        <w:rPr>
          <w:rFonts w:ascii="Times New Roman" w:hAnsi="Times New Roman" w:cs="Times New Roman"/>
          <w:sz w:val="24"/>
          <w:szCs w:val="24"/>
        </w:rPr>
        <w:t>December 2</w:t>
      </w:r>
      <w:r w:rsidR="00D016F7">
        <w:rPr>
          <w:rFonts w:ascii="Times New Roman" w:hAnsi="Times New Roman" w:cs="Times New Roman"/>
          <w:sz w:val="24"/>
          <w:szCs w:val="24"/>
        </w:rPr>
        <w:t>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F128C">
        <w:rPr>
          <w:rFonts w:ascii="Times New Roman" w:hAnsi="Times New Roman" w:cs="Times New Roman"/>
          <w:sz w:val="24"/>
          <w:szCs w:val="24"/>
        </w:rPr>
        <w:t>January 4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7F128C">
        <w:rPr>
          <w:rFonts w:ascii="Times New Roman" w:hAnsi="Times New Roman" w:cs="Times New Roman"/>
          <w:sz w:val="24"/>
          <w:szCs w:val="24"/>
        </w:rPr>
        <w:t>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3C1833">
        <w:rPr>
          <w:rFonts w:ascii="Times New Roman" w:hAnsi="Times New Roman" w:cs="Times New Roman"/>
          <w:sz w:val="24"/>
          <w:szCs w:val="24"/>
        </w:rPr>
        <w:t>425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08352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F063EE">
        <w:rPr>
          <w:rFonts w:ascii="Times New Roman" w:hAnsi="Times New Roman" w:cs="Times New Roman"/>
          <w:sz w:val="24"/>
          <w:szCs w:val="24"/>
        </w:rPr>
        <w:t xml:space="preserve"> 73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08352E">
        <w:rPr>
          <w:rFonts w:ascii="Times New Roman" w:hAnsi="Times New Roman" w:cs="Times New Roman"/>
          <w:sz w:val="24"/>
          <w:szCs w:val="24"/>
        </w:rPr>
        <w:t>21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845342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B4481C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E33404">
        <w:rPr>
          <w:rFonts w:ascii="Times New Roman" w:hAnsi="Times New Roman" w:cs="Times New Roman"/>
          <w:sz w:val="24"/>
          <w:szCs w:val="24"/>
        </w:rPr>
        <w:t>19.2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833">
        <w:rPr>
          <w:rFonts w:ascii="Times New Roman" w:hAnsi="Times New Roman" w:cs="Times New Roman"/>
          <w:sz w:val="24"/>
          <w:szCs w:val="24"/>
        </w:rPr>
        <w:t>49.2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089A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75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759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7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759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3675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36759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183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340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36759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E33404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340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D87B8A" w:rsidRPr="00D87B8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18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75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0C2F9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0C2F97" w:rsidRDefault="000C2F9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</w:p>
    <w:p w:rsidR="000C2F97" w:rsidRDefault="000C2F9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</w:p>
    <w:p w:rsidR="00B342A7" w:rsidRDefault="000C2F9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Vehicle</w:t>
      </w:r>
      <w:r w:rsidR="00B34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Default="003C1833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Meeting (12/13)</w:t>
      </w:r>
      <w:r w:rsidR="00936759">
        <w:rPr>
          <w:rFonts w:ascii="Times New Roman" w:hAnsi="Times New Roman" w:cs="Times New Roman"/>
          <w:sz w:val="24"/>
          <w:szCs w:val="24"/>
        </w:rPr>
        <w:t xml:space="preserve"> RC#2</w:t>
      </w:r>
    </w:p>
    <w:p w:rsidR="00845342" w:rsidRPr="00A442C5" w:rsidRDefault="00845342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</w:t>
      </w:r>
      <w:bookmarkStart w:id="0" w:name="_GoBack"/>
      <w:bookmarkEnd w:id="0"/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7F128C" w:rsidRDefault="007F128C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of Year Department Meeting </w:t>
      </w:r>
    </w:p>
    <w:p w:rsidR="007F128C" w:rsidRDefault="007F128C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Force </w:t>
      </w:r>
    </w:p>
    <w:p w:rsidR="00AC5DA7" w:rsidRPr="004A36D9" w:rsidRDefault="00FB44B2" w:rsidP="004A36D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50 </w:t>
      </w:r>
      <w:r w:rsidR="007F128C">
        <w:rPr>
          <w:rFonts w:ascii="Times New Roman" w:hAnsi="Times New Roman" w:cs="Times New Roman"/>
          <w:sz w:val="24"/>
          <w:szCs w:val="24"/>
        </w:rPr>
        <w:t xml:space="preserve">Hours of Online Training </w:t>
      </w:r>
      <w:r w:rsidR="00AC5DA7" w:rsidRPr="004A36D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936759" w:rsidRDefault="00936759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scorted Santa to Gene Stratton Porter </w:t>
      </w:r>
      <w:r w:rsidR="001D28B5">
        <w:rPr>
          <w:rFonts w:ascii="Times New Roman" w:hAnsi="Times New Roman" w:cs="Times New Roman"/>
          <w:sz w:val="24"/>
          <w:szCs w:val="24"/>
        </w:rPr>
        <w:t>(RC#2)</w:t>
      </w:r>
    </w:p>
    <w:p w:rsidR="00936759" w:rsidRPr="000C6D22" w:rsidRDefault="00936759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op with a Cop</w:t>
      </w:r>
      <w:r w:rsidR="001D28B5">
        <w:rPr>
          <w:rFonts w:ascii="Times New Roman" w:hAnsi="Times New Roman" w:cs="Times New Roman"/>
          <w:sz w:val="24"/>
          <w:szCs w:val="24"/>
        </w:rPr>
        <w:t xml:space="preserve"> (RC#2)</w:t>
      </w:r>
    </w:p>
    <w:p w:rsidR="000C6D22" w:rsidRPr="000C6D22" w:rsidRDefault="000C6D22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uneral for Sheriff Harp’s son</w:t>
      </w:r>
      <w:r w:rsidR="001D28B5">
        <w:rPr>
          <w:rFonts w:ascii="Times New Roman" w:hAnsi="Times New Roman" w:cs="Times New Roman"/>
          <w:sz w:val="24"/>
          <w:szCs w:val="24"/>
        </w:rPr>
        <w:t xml:space="preserve"> (RC#1 &amp; #2)</w:t>
      </w:r>
    </w:p>
    <w:p w:rsidR="000C6D22" w:rsidRPr="000C6D22" w:rsidRDefault="000C6D22" w:rsidP="000C6D22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936759" w:rsidP="009367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ed street light out (Bayview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each</w:t>
      </w:r>
      <w:proofErr w:type="spellEnd"/>
      <w:r>
        <w:rPr>
          <w:rFonts w:ascii="Times New Roman" w:hAnsi="Times New Roman" w:cs="Times New Roman"/>
          <w:sz w:val="24"/>
          <w:szCs w:val="24"/>
        </w:rPr>
        <w:t>) (12/31)</w:t>
      </w:r>
    </w:p>
    <w:p w:rsidR="000C2F97" w:rsidRPr="00936759" w:rsidRDefault="000C2F97" w:rsidP="009367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Safety Cones from IPEP Grant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9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0C2F97" w:rsidRDefault="000C2F97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97" w:rsidRDefault="000C2F97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97" w:rsidRDefault="000C2F97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0C2F9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E3" w:rsidRDefault="009769E3" w:rsidP="0072783D">
      <w:pPr>
        <w:spacing w:after="0" w:line="240" w:lineRule="auto"/>
      </w:pPr>
      <w:r>
        <w:separator/>
      </w:r>
    </w:p>
  </w:endnote>
  <w:endnote w:type="continuationSeparator" w:id="0">
    <w:p w:rsidR="009769E3" w:rsidRDefault="009769E3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E3" w:rsidRDefault="009769E3" w:rsidP="0072783D">
      <w:pPr>
        <w:spacing w:after="0" w:line="240" w:lineRule="auto"/>
      </w:pPr>
      <w:r>
        <w:separator/>
      </w:r>
    </w:p>
  </w:footnote>
  <w:footnote w:type="continuationSeparator" w:id="0">
    <w:p w:rsidR="009769E3" w:rsidRDefault="009769E3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46D1F"/>
    <w:multiLevelType w:val="hybridMultilevel"/>
    <w:tmpl w:val="C9AE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F88"/>
    <w:multiLevelType w:val="hybridMultilevel"/>
    <w:tmpl w:val="BAD87B70"/>
    <w:lvl w:ilvl="0" w:tplc="76F88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304A0"/>
    <w:multiLevelType w:val="hybridMultilevel"/>
    <w:tmpl w:val="4B78A73A"/>
    <w:lvl w:ilvl="0" w:tplc="D3B442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4330F6"/>
    <w:multiLevelType w:val="hybridMultilevel"/>
    <w:tmpl w:val="7A9E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C6157"/>
    <w:multiLevelType w:val="hybridMultilevel"/>
    <w:tmpl w:val="DC4CD34A"/>
    <w:lvl w:ilvl="0" w:tplc="AA585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"/>
  </w:num>
  <w:num w:numId="5">
    <w:abstractNumId w:val="22"/>
  </w:num>
  <w:num w:numId="6">
    <w:abstractNumId w:val="21"/>
  </w:num>
  <w:num w:numId="7">
    <w:abstractNumId w:val="14"/>
  </w:num>
  <w:num w:numId="8">
    <w:abstractNumId w:val="33"/>
  </w:num>
  <w:num w:numId="9">
    <w:abstractNumId w:val="32"/>
  </w:num>
  <w:num w:numId="10">
    <w:abstractNumId w:val="11"/>
  </w:num>
  <w:num w:numId="11">
    <w:abstractNumId w:val="9"/>
  </w:num>
  <w:num w:numId="12">
    <w:abstractNumId w:val="30"/>
  </w:num>
  <w:num w:numId="13">
    <w:abstractNumId w:val="13"/>
  </w:num>
  <w:num w:numId="14">
    <w:abstractNumId w:val="24"/>
  </w:num>
  <w:num w:numId="15">
    <w:abstractNumId w:val="0"/>
  </w:num>
  <w:num w:numId="16">
    <w:abstractNumId w:val="17"/>
  </w:num>
  <w:num w:numId="17">
    <w:abstractNumId w:val="10"/>
  </w:num>
  <w:num w:numId="18">
    <w:abstractNumId w:val="27"/>
  </w:num>
  <w:num w:numId="19">
    <w:abstractNumId w:val="5"/>
  </w:num>
  <w:num w:numId="20">
    <w:abstractNumId w:val="19"/>
  </w:num>
  <w:num w:numId="21">
    <w:abstractNumId w:val="8"/>
  </w:num>
  <w:num w:numId="22">
    <w:abstractNumId w:val="23"/>
  </w:num>
  <w:num w:numId="23">
    <w:abstractNumId w:val="3"/>
  </w:num>
  <w:num w:numId="24">
    <w:abstractNumId w:val="1"/>
  </w:num>
  <w:num w:numId="25">
    <w:abstractNumId w:val="7"/>
  </w:num>
  <w:num w:numId="26">
    <w:abstractNumId w:val="28"/>
  </w:num>
  <w:num w:numId="27">
    <w:abstractNumId w:val="15"/>
  </w:num>
  <w:num w:numId="28">
    <w:abstractNumId w:val="20"/>
  </w:num>
  <w:num w:numId="29">
    <w:abstractNumId w:val="25"/>
  </w:num>
  <w:num w:numId="30">
    <w:abstractNumId w:val="6"/>
  </w:num>
  <w:num w:numId="31">
    <w:abstractNumId w:val="31"/>
  </w:num>
  <w:num w:numId="32">
    <w:abstractNumId w:val="4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2DAF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52E"/>
    <w:rsid w:val="00083954"/>
    <w:rsid w:val="000863A3"/>
    <w:rsid w:val="0009349E"/>
    <w:rsid w:val="000A019F"/>
    <w:rsid w:val="000A0DDE"/>
    <w:rsid w:val="000A28B3"/>
    <w:rsid w:val="000A35D6"/>
    <w:rsid w:val="000A5809"/>
    <w:rsid w:val="000A6C74"/>
    <w:rsid w:val="000B1C9A"/>
    <w:rsid w:val="000B2299"/>
    <w:rsid w:val="000B72D6"/>
    <w:rsid w:val="000B7AB2"/>
    <w:rsid w:val="000B7B4F"/>
    <w:rsid w:val="000C2F97"/>
    <w:rsid w:val="000C5CA8"/>
    <w:rsid w:val="000C6D22"/>
    <w:rsid w:val="000D186F"/>
    <w:rsid w:val="000D4F2A"/>
    <w:rsid w:val="000D7040"/>
    <w:rsid w:val="000E0582"/>
    <w:rsid w:val="000E411E"/>
    <w:rsid w:val="000E5FAC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1C99"/>
    <w:rsid w:val="001C4580"/>
    <w:rsid w:val="001D1786"/>
    <w:rsid w:val="001D28B5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4C07"/>
    <w:rsid w:val="002A5B72"/>
    <w:rsid w:val="002A6C32"/>
    <w:rsid w:val="002A6DA1"/>
    <w:rsid w:val="002B1BB6"/>
    <w:rsid w:val="002B25FC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51CE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20C8"/>
    <w:rsid w:val="003B718D"/>
    <w:rsid w:val="003C0249"/>
    <w:rsid w:val="003C1833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2C5D"/>
    <w:rsid w:val="00413065"/>
    <w:rsid w:val="00417EC0"/>
    <w:rsid w:val="0042089A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6D9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2F78"/>
    <w:rsid w:val="00614C69"/>
    <w:rsid w:val="006173AD"/>
    <w:rsid w:val="006229C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1667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E6F3F"/>
    <w:rsid w:val="007F128C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5342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AD1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6759"/>
    <w:rsid w:val="00940965"/>
    <w:rsid w:val="00945B88"/>
    <w:rsid w:val="0094600F"/>
    <w:rsid w:val="0095707C"/>
    <w:rsid w:val="00962409"/>
    <w:rsid w:val="0097032C"/>
    <w:rsid w:val="00970E14"/>
    <w:rsid w:val="00972896"/>
    <w:rsid w:val="00973E78"/>
    <w:rsid w:val="00974916"/>
    <w:rsid w:val="009769E3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20DF0"/>
    <w:rsid w:val="00A21AD2"/>
    <w:rsid w:val="00A306D2"/>
    <w:rsid w:val="00A322B7"/>
    <w:rsid w:val="00A410A2"/>
    <w:rsid w:val="00A442C5"/>
    <w:rsid w:val="00A457C9"/>
    <w:rsid w:val="00A62839"/>
    <w:rsid w:val="00A62D4D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3254"/>
    <w:rsid w:val="00AC5DA7"/>
    <w:rsid w:val="00AD108F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22433"/>
    <w:rsid w:val="00B2319E"/>
    <w:rsid w:val="00B24A33"/>
    <w:rsid w:val="00B25130"/>
    <w:rsid w:val="00B342A7"/>
    <w:rsid w:val="00B3492D"/>
    <w:rsid w:val="00B3520C"/>
    <w:rsid w:val="00B41D77"/>
    <w:rsid w:val="00B4481C"/>
    <w:rsid w:val="00B449E2"/>
    <w:rsid w:val="00B46D1C"/>
    <w:rsid w:val="00B51E0D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01B6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C146F9"/>
    <w:rsid w:val="00C17206"/>
    <w:rsid w:val="00C21EB8"/>
    <w:rsid w:val="00C23C33"/>
    <w:rsid w:val="00C3110E"/>
    <w:rsid w:val="00C443D5"/>
    <w:rsid w:val="00C44F44"/>
    <w:rsid w:val="00C50123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4F53"/>
    <w:rsid w:val="00CD73E8"/>
    <w:rsid w:val="00CE1B8F"/>
    <w:rsid w:val="00CE3619"/>
    <w:rsid w:val="00CE73B7"/>
    <w:rsid w:val="00CF2089"/>
    <w:rsid w:val="00CF38B8"/>
    <w:rsid w:val="00D016F7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66127"/>
    <w:rsid w:val="00D71902"/>
    <w:rsid w:val="00D72656"/>
    <w:rsid w:val="00D75FF5"/>
    <w:rsid w:val="00D81E02"/>
    <w:rsid w:val="00D829B4"/>
    <w:rsid w:val="00D83C8B"/>
    <w:rsid w:val="00D86270"/>
    <w:rsid w:val="00D87B8A"/>
    <w:rsid w:val="00DA0880"/>
    <w:rsid w:val="00DA3C33"/>
    <w:rsid w:val="00DA468D"/>
    <w:rsid w:val="00DC02F5"/>
    <w:rsid w:val="00DC3E40"/>
    <w:rsid w:val="00DC700D"/>
    <w:rsid w:val="00DD47C3"/>
    <w:rsid w:val="00DE071B"/>
    <w:rsid w:val="00DE1AD4"/>
    <w:rsid w:val="00DF3295"/>
    <w:rsid w:val="00DF394B"/>
    <w:rsid w:val="00DF4B30"/>
    <w:rsid w:val="00DF7E6E"/>
    <w:rsid w:val="00E03431"/>
    <w:rsid w:val="00E03EAF"/>
    <w:rsid w:val="00E10C51"/>
    <w:rsid w:val="00E11B5E"/>
    <w:rsid w:val="00E13C89"/>
    <w:rsid w:val="00E1779C"/>
    <w:rsid w:val="00E238A0"/>
    <w:rsid w:val="00E31B83"/>
    <w:rsid w:val="00E33404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63EE"/>
    <w:rsid w:val="00F07401"/>
    <w:rsid w:val="00F27C35"/>
    <w:rsid w:val="00F30111"/>
    <w:rsid w:val="00F32076"/>
    <w:rsid w:val="00F329B0"/>
    <w:rsid w:val="00F37238"/>
    <w:rsid w:val="00F46E35"/>
    <w:rsid w:val="00F51973"/>
    <w:rsid w:val="00F54121"/>
    <w:rsid w:val="00F55680"/>
    <w:rsid w:val="00F64772"/>
    <w:rsid w:val="00F65230"/>
    <w:rsid w:val="00F73FF7"/>
    <w:rsid w:val="00F76DEC"/>
    <w:rsid w:val="00F771E7"/>
    <w:rsid w:val="00F93427"/>
    <w:rsid w:val="00F965AC"/>
    <w:rsid w:val="00FA20E2"/>
    <w:rsid w:val="00FA2C98"/>
    <w:rsid w:val="00FB30F1"/>
    <w:rsid w:val="00FB44B2"/>
    <w:rsid w:val="00FC6465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29628"/>
  <w15:docId w15:val="{D1AC46B0-7D3E-4D47-915F-F9E15801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6C3C-75F1-4822-AA07-EF72492D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9</cp:revision>
  <cp:lastPrinted>2018-03-12T22:06:00Z</cp:lastPrinted>
  <dcterms:created xsi:type="dcterms:W3CDTF">2018-04-08T23:37:00Z</dcterms:created>
  <dcterms:modified xsi:type="dcterms:W3CDTF">2019-01-10T03:20:00Z</dcterms:modified>
</cp:coreProperties>
</file>